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23651D">
        <w:rPr>
          <w:rFonts w:ascii="Arial" w:hAnsi="Arial" w:cs="Arial"/>
          <w:sz w:val="20"/>
          <w:szCs w:val="20"/>
        </w:rPr>
        <w:t xml:space="preserve"> </w:t>
      </w:r>
      <w:r w:rsidR="0075640D">
        <w:rPr>
          <w:rFonts w:ascii="Arial" w:hAnsi="Arial" w:cs="Arial"/>
          <w:sz w:val="20"/>
          <w:szCs w:val="20"/>
        </w:rPr>
        <w:t xml:space="preserve">22 de </w:t>
      </w:r>
      <w:r w:rsidR="00372A70">
        <w:rPr>
          <w:rFonts w:ascii="Arial" w:hAnsi="Arial" w:cs="Arial"/>
          <w:sz w:val="20"/>
          <w:szCs w:val="20"/>
        </w:rPr>
        <w:t>octubre</w:t>
      </w:r>
      <w:bookmarkStart w:id="0" w:name="_GoBack"/>
      <w:bookmarkEnd w:id="0"/>
      <w:r w:rsidR="0075640D">
        <w:rPr>
          <w:rFonts w:ascii="Arial" w:hAnsi="Arial" w:cs="Arial"/>
          <w:sz w:val="20"/>
          <w:szCs w:val="20"/>
        </w:rPr>
        <w:t xml:space="preserve"> </w:t>
      </w:r>
      <w:r w:rsidR="0023651D">
        <w:rPr>
          <w:rFonts w:ascii="Arial" w:hAnsi="Arial" w:cs="Arial"/>
          <w:sz w:val="20"/>
          <w:szCs w:val="20"/>
        </w:rPr>
        <w:t>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</w:t>
      </w:r>
      <w:r w:rsidR="008D6494" w:rsidRPr="0023651D">
        <w:rPr>
          <w:rFonts w:ascii="Arial" w:hAnsi="Arial" w:cs="Arial"/>
          <w:color w:val="000000"/>
          <w:sz w:val="20"/>
          <w:szCs w:val="20"/>
          <w:shd w:val="clear" w:color="auto" w:fill="FFFFFF"/>
        </w:rPr>
        <w:t>siguiente</w:t>
      </w:r>
      <w:r w:rsidRPr="0023651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23651D" w:rsidRPr="0023651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DQUISICIÓN DE RESPIRADORES KN95</w:t>
      </w:r>
      <w:r w:rsidRPr="0023651D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23651D">
        <w:rPr>
          <w:rFonts w:ascii="Arial" w:hAnsi="Arial" w:cs="Arial"/>
          <w:color w:val="000000"/>
          <w:sz w:val="20"/>
          <w:szCs w:val="20"/>
          <w:shd w:val="clear" w:color="auto" w:fill="FFFFFF"/>
        </w:rPr>
        <w:t>n esta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23651D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hAnsi="Arial" w:cs="Arial"/>
              </w:rPr>
              <w:t>R</w:t>
            </w:r>
            <w:r w:rsidRPr="00E72FD6">
              <w:rPr>
                <w:rFonts w:ascii="Arial" w:hAnsi="Arial" w:cs="Arial"/>
              </w:rPr>
              <w:t>espiradores KN95</w:t>
            </w:r>
            <w:r>
              <w:rPr>
                <w:rFonts w:ascii="Arial" w:hAnsi="Arial" w:cs="Arial"/>
              </w:rPr>
              <w:t xml:space="preserve"> </w:t>
            </w:r>
            <w:r w:rsidRPr="00E72FD6">
              <w:rPr>
                <w:rFonts w:ascii="Arial" w:hAnsi="Arial" w:cs="Arial"/>
              </w:rPr>
              <w:t xml:space="preserve">para prevención </w:t>
            </w:r>
            <w:r>
              <w:rPr>
                <w:rFonts w:ascii="Arial" w:hAnsi="Arial" w:cs="Arial"/>
              </w:rPr>
              <w:t>de contagio de COVID-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23651D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3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23651D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d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651D" w:rsidRDefault="0023651D" w:rsidP="00236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Especificaciones:</w:t>
            </w:r>
          </w:p>
          <w:p w:rsidR="0023651D" w:rsidRDefault="0023651D" w:rsidP="00236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Orejera colgante </w:t>
            </w:r>
          </w:p>
          <w:p w:rsidR="0023651D" w:rsidRDefault="0023651D" w:rsidP="00236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 Dimensiones: 15.6 x 10.5</w:t>
            </w:r>
          </w:p>
          <w:p w:rsidR="0023651D" w:rsidRDefault="0023651D" w:rsidP="00236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Composición de materia prima: tejido 80%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C"/>
              </w:rPr>
              <w:t>mel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C"/>
              </w:rPr>
              <w:t>blow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</w:p>
          <w:p w:rsidR="00A42255" w:rsidRPr="000F2563" w:rsidRDefault="0023651D" w:rsidP="0023651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Certificación: en 149:2001+A1:2009 / GB2626-2006</w:t>
            </w:r>
          </w:p>
        </w:tc>
      </w:tr>
    </w:tbl>
    <w:p w:rsidR="00A42255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651D" w:rsidRPr="0023651D" w:rsidRDefault="0023651D" w:rsidP="0023651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75640D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Solo se considerarán las proformas de aquellos proveedores que cuenten con el debido registro sanitario </w:t>
      </w:r>
      <w:r w:rsidR="0075640D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y funcionamiento </w:t>
      </w:r>
      <w:r w:rsidRPr="0075640D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autorizado por el ARCSA.</w:t>
      </w:r>
    </w:p>
    <w:p w:rsidR="0023651D" w:rsidRPr="000F2563" w:rsidRDefault="0023651D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23651D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23651D" w:rsidRPr="00AE4672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23651D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23651D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75640D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viernes 23 de octubre </w:t>
      </w:r>
      <w:r w:rsidR="0023651D" w:rsidRPr="0023651D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de 2020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8D6494" w:rsidRPr="000F2563" w:rsidRDefault="008D6494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6D0D62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Pr="000F2563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41" w:rsidRDefault="00834341" w:rsidP="007519DA">
      <w:pPr>
        <w:spacing w:after="0" w:line="240" w:lineRule="auto"/>
      </w:pPr>
      <w:r>
        <w:separator/>
      </w:r>
    </w:p>
  </w:endnote>
  <w:endnote w:type="continuationSeparator" w:id="0">
    <w:p w:rsidR="00834341" w:rsidRDefault="00834341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41" w:rsidRDefault="00834341" w:rsidP="007519DA">
      <w:pPr>
        <w:spacing w:after="0" w:line="240" w:lineRule="auto"/>
      </w:pPr>
      <w:r>
        <w:separator/>
      </w:r>
    </w:p>
  </w:footnote>
  <w:footnote w:type="continuationSeparator" w:id="0">
    <w:p w:rsidR="00834341" w:rsidRDefault="00834341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2B83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3651D"/>
    <w:rsid w:val="00241C05"/>
    <w:rsid w:val="002427FF"/>
    <w:rsid w:val="0026169F"/>
    <w:rsid w:val="0026574D"/>
    <w:rsid w:val="00267990"/>
    <w:rsid w:val="00286692"/>
    <w:rsid w:val="002877C2"/>
    <w:rsid w:val="00306D0F"/>
    <w:rsid w:val="00372A70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D0D62"/>
    <w:rsid w:val="00720F84"/>
    <w:rsid w:val="00734413"/>
    <w:rsid w:val="00741B21"/>
    <w:rsid w:val="007519DA"/>
    <w:rsid w:val="0075640D"/>
    <w:rsid w:val="00757312"/>
    <w:rsid w:val="00761B97"/>
    <w:rsid w:val="007642DD"/>
    <w:rsid w:val="007829DF"/>
    <w:rsid w:val="007D0140"/>
    <w:rsid w:val="00812C0A"/>
    <w:rsid w:val="00814D1E"/>
    <w:rsid w:val="008268C6"/>
    <w:rsid w:val="00834341"/>
    <w:rsid w:val="0083473A"/>
    <w:rsid w:val="0084231A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D3254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5ED8C8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13A3-17F9-4E63-BF84-5B315E2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5</cp:revision>
  <cp:lastPrinted>2020-02-27T17:30:00Z</cp:lastPrinted>
  <dcterms:created xsi:type="dcterms:W3CDTF">2020-05-18T05:22:00Z</dcterms:created>
  <dcterms:modified xsi:type="dcterms:W3CDTF">2020-10-22T03:27:00Z</dcterms:modified>
</cp:coreProperties>
</file>